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39" w:rsidRPr="00143BD7" w:rsidRDefault="00EF1F4A" w:rsidP="00EF1F4A">
      <w:pPr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 w:rsidRPr="00143BD7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196D6A" w:rsidRPr="00143BD7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Pr="00143BD7">
        <w:rPr>
          <w:rFonts w:ascii="ＭＳ 明朝" w:eastAsia="ＭＳ 明朝" w:hAnsi="ＭＳ 明朝" w:hint="eastAsia"/>
          <w:color w:val="000000" w:themeColor="text1"/>
          <w:sz w:val="22"/>
        </w:rPr>
        <w:t>号（第５条関係）</w:t>
      </w:r>
      <w:r w:rsidR="008F38CA" w:rsidRPr="00143BD7">
        <w:rPr>
          <w:rFonts w:ascii="ＭＳ 明朝" w:eastAsia="ＭＳ 明朝" w:hAnsi="ＭＳ 明朝" w:hint="eastAsia"/>
          <w:color w:val="000000" w:themeColor="text1"/>
          <w:sz w:val="22"/>
        </w:rPr>
        <w:t>その２</w:t>
      </w:r>
    </w:p>
    <w:p w:rsidR="00EF1F4A" w:rsidRPr="00143BD7" w:rsidRDefault="00EF1F4A" w:rsidP="00EF1F4A">
      <w:pPr>
        <w:rPr>
          <w:rFonts w:ascii="ＭＳ 明朝" w:eastAsia="ＭＳ 明朝" w:hAnsi="ＭＳ 明朝"/>
          <w:color w:val="000000" w:themeColor="text1"/>
          <w:sz w:val="22"/>
        </w:rPr>
      </w:pPr>
      <w:r w:rsidRPr="00143BD7">
        <w:rPr>
          <w:rFonts w:ascii="ＭＳ 明朝" w:eastAsia="ＭＳ 明朝" w:hAnsi="ＭＳ 明朝" w:hint="eastAsia"/>
          <w:color w:val="000000" w:themeColor="text1"/>
          <w:sz w:val="22"/>
        </w:rPr>
        <w:t>※第４条第１項第３号から第１</w:t>
      </w:r>
      <w:r w:rsidR="00DF1443" w:rsidRPr="00143BD7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Pr="00143BD7">
        <w:rPr>
          <w:rFonts w:ascii="ＭＳ 明朝" w:eastAsia="ＭＳ 明朝" w:hAnsi="ＭＳ 明朝" w:hint="eastAsia"/>
          <w:color w:val="000000" w:themeColor="text1"/>
          <w:sz w:val="22"/>
        </w:rPr>
        <w:t>号の者が請求する場合</w:t>
      </w:r>
    </w:p>
    <w:p w:rsidR="00A7335C" w:rsidRPr="00143BD7" w:rsidRDefault="00EF1F4A" w:rsidP="00A7335C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143BD7">
        <w:rPr>
          <w:rFonts w:ascii="ＭＳ 明朝" w:eastAsia="ＭＳ 明朝" w:hAnsi="ＭＳ 明朝" w:hint="eastAsia"/>
          <w:color w:val="000000" w:themeColor="text1"/>
          <w:sz w:val="22"/>
        </w:rPr>
        <w:t>年　　　月　　　日</w:t>
      </w:r>
    </w:p>
    <w:p w:rsidR="00A7335C" w:rsidRPr="00143BD7" w:rsidRDefault="00EF1F4A" w:rsidP="00A7335C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43BD7">
        <w:rPr>
          <w:rFonts w:ascii="ＭＳ 明朝" w:eastAsia="ＭＳ 明朝" w:hAnsi="ＭＳ 明朝" w:hint="eastAsia"/>
          <w:color w:val="000000" w:themeColor="text1"/>
          <w:sz w:val="22"/>
        </w:rPr>
        <w:t>矢　掛　町　長　　殿</w:t>
      </w:r>
    </w:p>
    <w:p w:rsidR="00A7335C" w:rsidRPr="00143BD7" w:rsidRDefault="009A76FB" w:rsidP="009A76FB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矢掛町介護サービス計画等関係資料交付申請書兼誓約書</w:t>
      </w:r>
    </w:p>
    <w:p w:rsidR="00A7335C" w:rsidRPr="00143BD7" w:rsidRDefault="00A7335C" w:rsidP="00A7335C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私は，下記被保険者の介護保険要介護認定に係る資料について</w:t>
      </w:r>
      <w:r w:rsidR="008F38CA"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交付</w:t>
      </w:r>
      <w:r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されるよう申請します。なお，資料の提供を受けた際は，矢掛町介護サービス計画等情報提供要綱第</w:t>
      </w:r>
      <w:r w:rsidR="009D7514"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９</w:t>
      </w:r>
      <w:r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条の規定を遵守し，私の責任で適正に管理することを</w:t>
      </w:r>
      <w:r w:rsidR="008F38CA"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誓約</w:t>
      </w:r>
      <w:r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します。</w:t>
      </w:r>
    </w:p>
    <w:tbl>
      <w:tblPr>
        <w:tblStyle w:val="a3"/>
        <w:tblpPr w:leftFromText="142" w:rightFromText="142" w:vertAnchor="page" w:horzAnchor="margin" w:tblpY="3721"/>
        <w:tblW w:w="10627" w:type="dxa"/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3119"/>
        <w:gridCol w:w="425"/>
        <w:gridCol w:w="5387"/>
      </w:tblGrid>
      <w:tr w:rsidR="00143BD7" w:rsidRPr="00143BD7" w:rsidTr="00317F4C">
        <w:tc>
          <w:tcPr>
            <w:tcW w:w="568" w:type="dxa"/>
            <w:vMerge w:val="restart"/>
            <w:textDirection w:val="tbRlV"/>
            <w:vAlign w:val="center"/>
          </w:tcPr>
          <w:p w:rsidR="00317F4C" w:rsidRPr="00143BD7" w:rsidRDefault="00317F4C" w:rsidP="00317F4C">
            <w:pPr>
              <w:ind w:left="113" w:right="113"/>
              <w:jc w:val="center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請求者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317F4C" w:rsidRPr="00143BD7" w:rsidRDefault="00317F4C" w:rsidP="00317F4C">
            <w:pPr>
              <w:jc w:val="center"/>
              <w:rPr>
                <w:rFonts w:ascii="Century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請求者</w:t>
            </w:r>
          </w:p>
          <w:p w:rsidR="00317F4C" w:rsidRPr="00143BD7" w:rsidRDefault="00317F4C" w:rsidP="00317F4C">
            <w:pPr>
              <w:jc w:val="center"/>
              <w:rPr>
                <w:rFonts w:ascii="Century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  <w:p w:rsidR="00317F4C" w:rsidRPr="00143BD7" w:rsidRDefault="00317F4C" w:rsidP="00317F4C">
            <w:pPr>
              <w:ind w:left="200" w:hangingChars="100" w:hanging="200"/>
              <w:rPr>
                <w:rFonts w:ascii="Century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（窓口に来た人）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被保険者との関係</w:t>
            </w:r>
          </w:p>
        </w:tc>
        <w:tc>
          <w:tcPr>
            <w:tcW w:w="5387" w:type="dxa"/>
            <w:vMerge w:val="restart"/>
            <w:vAlign w:val="center"/>
          </w:tcPr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居宅介護支援事業所の責任者</w:t>
            </w: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介護保険施設の責任者</w:t>
            </w: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小規模多機能型居宅介護を提供する施設の責任者</w:t>
            </w: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認知症対応型共同生活介護を提供する施設の責任者</w:t>
            </w: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特定施設</w:t>
            </w:r>
            <w:r w:rsidR="008F38CA"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入居</w:t>
            </w: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者生活介護を提供する施設の責任者</w:t>
            </w: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地域密着型特定施設</w:t>
            </w:r>
            <w:r w:rsidR="008F38CA"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入居</w:t>
            </w: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者生活介護を提供する施設の責任者</w:t>
            </w: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地域密着型介護老人福祉施設入所者生活介護を提供する</w:t>
            </w:r>
          </w:p>
          <w:p w:rsidR="00317F4C" w:rsidRPr="00143BD7" w:rsidRDefault="00317F4C" w:rsidP="00317F4C">
            <w:pPr>
              <w:ind w:firstLineChars="100" w:firstLine="180"/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施設の責任者</w:t>
            </w: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介護予防特定施設入居者生活介護を提供する施設の責任者</w:t>
            </w: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介護予防小規模多機能型居宅介護を提供する施設の責任者</w:t>
            </w: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介護予防認知症対応型共同生活介護を提供する施設の責任者</w:t>
            </w: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介護予防支援事業所の責任者</w:t>
            </w: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□地域包括支援センターから委託を受けた居宅介護支援事業所</w:t>
            </w:r>
          </w:p>
          <w:p w:rsidR="00317F4C" w:rsidRPr="00143BD7" w:rsidRDefault="00317F4C" w:rsidP="00317F4C">
            <w:pPr>
              <w:ind w:firstLineChars="100" w:firstLine="180"/>
              <w:rPr>
                <w:rFonts w:ascii="Century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の責任者</w:t>
            </w:r>
          </w:p>
        </w:tc>
      </w:tr>
      <w:tr w:rsidR="00143BD7" w:rsidRPr="00143BD7" w:rsidTr="00317F4C">
        <w:trPr>
          <w:trHeight w:val="1635"/>
        </w:trPr>
        <w:tc>
          <w:tcPr>
            <w:tcW w:w="568" w:type="dxa"/>
            <w:vMerge/>
          </w:tcPr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317F4C" w:rsidRPr="00143BD7" w:rsidRDefault="00317F4C" w:rsidP="00317F4C">
            <w:pPr>
              <w:jc w:val="center"/>
              <w:rPr>
                <w:rFonts w:ascii="Century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事業者・施設名称</w:t>
            </w:r>
          </w:p>
          <w:p w:rsidR="00317F4C" w:rsidRPr="00143BD7" w:rsidRDefault="00317F4C" w:rsidP="00317F4C">
            <w:pPr>
              <w:jc w:val="center"/>
              <w:rPr>
                <w:rFonts w:ascii="Century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及び</w:t>
            </w:r>
          </w:p>
          <w:p w:rsidR="00317F4C" w:rsidRPr="00143BD7" w:rsidRDefault="00317F4C" w:rsidP="00317F4C">
            <w:pPr>
              <w:jc w:val="center"/>
              <w:rPr>
                <w:rFonts w:ascii="Century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責任者</w:t>
            </w:r>
          </w:p>
          <w:p w:rsidR="00317F4C" w:rsidRPr="00143BD7" w:rsidRDefault="00317F4C" w:rsidP="00317F4C">
            <w:pPr>
              <w:jc w:val="center"/>
              <w:rPr>
                <w:rFonts w:ascii="Century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  <w:vMerge/>
            <w:vAlign w:val="center"/>
          </w:tcPr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143BD7" w:rsidRPr="00143BD7" w:rsidTr="00317F4C">
        <w:trPr>
          <w:trHeight w:val="1699"/>
        </w:trPr>
        <w:tc>
          <w:tcPr>
            <w:tcW w:w="568" w:type="dxa"/>
            <w:vMerge/>
          </w:tcPr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317F4C" w:rsidRPr="00143BD7" w:rsidRDefault="00317F4C" w:rsidP="00317F4C">
            <w:pPr>
              <w:jc w:val="center"/>
              <w:rPr>
                <w:rFonts w:ascii="Century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施設等</w:t>
            </w:r>
          </w:p>
          <w:p w:rsidR="00317F4C" w:rsidRPr="00143BD7" w:rsidRDefault="00317F4C" w:rsidP="00317F4C">
            <w:pPr>
              <w:jc w:val="center"/>
              <w:rPr>
                <w:rFonts w:ascii="Century" w:eastAsia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〒</w:t>
            </w: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143BD7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電話番号：</w:t>
            </w:r>
          </w:p>
        </w:tc>
        <w:tc>
          <w:tcPr>
            <w:tcW w:w="425" w:type="dxa"/>
            <w:vMerge/>
            <w:vAlign w:val="center"/>
          </w:tcPr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  <w:vMerge/>
            <w:vAlign w:val="center"/>
          </w:tcPr>
          <w:p w:rsidR="00317F4C" w:rsidRPr="00143BD7" w:rsidRDefault="00317F4C" w:rsidP="00317F4C">
            <w:pPr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A7335C" w:rsidRPr="00143BD7" w:rsidRDefault="00A7335C" w:rsidP="00BC1DB3">
      <w:pPr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383"/>
        <w:gridCol w:w="2551"/>
        <w:gridCol w:w="2977"/>
      </w:tblGrid>
      <w:tr w:rsidR="00143BD7" w:rsidRPr="00143BD7" w:rsidTr="000A2755">
        <w:tc>
          <w:tcPr>
            <w:tcW w:w="1908" w:type="dxa"/>
            <w:vAlign w:val="center"/>
          </w:tcPr>
          <w:p w:rsidR="00A7335C" w:rsidRPr="00143BD7" w:rsidRDefault="00A7335C" w:rsidP="00A7335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被保険者番号</w:t>
            </w:r>
          </w:p>
        </w:tc>
        <w:tc>
          <w:tcPr>
            <w:tcW w:w="2383" w:type="dxa"/>
            <w:vAlign w:val="center"/>
          </w:tcPr>
          <w:p w:rsidR="00A7335C" w:rsidRPr="00143BD7" w:rsidRDefault="00A7335C" w:rsidP="00A7335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spacing w:val="210"/>
                <w:kern w:val="0"/>
                <w:szCs w:val="20"/>
              </w:rPr>
              <w:t>氏</w:t>
            </w: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名</w:t>
            </w:r>
          </w:p>
        </w:tc>
        <w:tc>
          <w:tcPr>
            <w:tcW w:w="2551" w:type="dxa"/>
            <w:vAlign w:val="center"/>
          </w:tcPr>
          <w:p w:rsidR="00A7335C" w:rsidRPr="00143BD7" w:rsidRDefault="00A7335C" w:rsidP="00A7335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認定年月日</w:t>
            </w:r>
          </w:p>
        </w:tc>
        <w:tc>
          <w:tcPr>
            <w:tcW w:w="2977" w:type="dxa"/>
          </w:tcPr>
          <w:p w:rsidR="00A7335C" w:rsidRPr="00143BD7" w:rsidRDefault="00A7335C" w:rsidP="00A7335C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資料</w:t>
            </w:r>
            <w:r w:rsidRPr="00143BD7"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  <w:t>(</w:t>
            </w: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必要な資料に○印</w:t>
            </w:r>
            <w:r w:rsidRPr="00143BD7"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  <w:t>)</w:t>
            </w:r>
          </w:p>
        </w:tc>
      </w:tr>
      <w:tr w:rsidR="00143BD7" w:rsidRPr="00143BD7" w:rsidTr="000A2755">
        <w:tc>
          <w:tcPr>
            <w:tcW w:w="1908" w:type="dxa"/>
          </w:tcPr>
          <w:p w:rsidR="00A7335C" w:rsidRPr="00143BD7" w:rsidRDefault="00A7335C" w:rsidP="00A7335C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2383" w:type="dxa"/>
          </w:tcPr>
          <w:p w:rsidR="00A7335C" w:rsidRPr="00143BD7" w:rsidRDefault="00A7335C" w:rsidP="00A7335C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A7335C" w:rsidRPr="00143BD7" w:rsidRDefault="00A7335C" w:rsidP="00A7335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A7335C" w:rsidRPr="00143BD7" w:rsidRDefault="000A2755" w:rsidP="000A275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  <w:t>1     2     3     4</w:t>
            </w:r>
          </w:p>
        </w:tc>
      </w:tr>
      <w:tr w:rsidR="00143BD7" w:rsidRPr="00143BD7" w:rsidTr="0061230F">
        <w:tc>
          <w:tcPr>
            <w:tcW w:w="1908" w:type="dxa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2383" w:type="dxa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2551" w:type="dxa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  <w:t>1     2     3     4</w:t>
            </w:r>
          </w:p>
        </w:tc>
      </w:tr>
      <w:tr w:rsidR="00143BD7" w:rsidRPr="00143BD7" w:rsidTr="0061230F">
        <w:tc>
          <w:tcPr>
            <w:tcW w:w="1908" w:type="dxa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2383" w:type="dxa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2551" w:type="dxa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  <w:t>1     2     3     4</w:t>
            </w:r>
          </w:p>
        </w:tc>
      </w:tr>
      <w:tr w:rsidR="00143BD7" w:rsidRPr="00143BD7" w:rsidTr="0061230F">
        <w:tc>
          <w:tcPr>
            <w:tcW w:w="1908" w:type="dxa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2383" w:type="dxa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2551" w:type="dxa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  <w:t>1     2     3     4</w:t>
            </w:r>
          </w:p>
        </w:tc>
      </w:tr>
      <w:tr w:rsidR="00143BD7" w:rsidRPr="00143BD7" w:rsidTr="0061230F">
        <w:tc>
          <w:tcPr>
            <w:tcW w:w="1908" w:type="dxa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2383" w:type="dxa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2551" w:type="dxa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0A2755" w:rsidRPr="00143BD7" w:rsidRDefault="000A2755" w:rsidP="000A275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143BD7"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  <w:t>1     2     3     4</w:t>
            </w:r>
          </w:p>
        </w:tc>
      </w:tr>
    </w:tbl>
    <w:p w:rsidR="00196D6A" w:rsidRPr="00143BD7" w:rsidRDefault="00196D6A" w:rsidP="00196D6A">
      <w:pPr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※　資料は，</w:t>
      </w: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1</w:t>
      </w: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「認定調査特記事項」</w:t>
      </w: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2</w:t>
      </w: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「一次判定結果」</w:t>
      </w: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3</w:t>
      </w: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「主治医意見書」</w:t>
      </w:r>
      <w:r w:rsidR="000A2755"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4</w:t>
      </w:r>
      <w:r w:rsidR="000A2755"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「認定審査判定結果」</w:t>
      </w: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です。</w:t>
      </w:r>
    </w:p>
    <w:p w:rsidR="00196D6A" w:rsidRPr="00143BD7" w:rsidRDefault="00196D6A" w:rsidP="00196D6A">
      <w:pPr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※　申請者は，申請の際に身分を証明する書類</w:t>
      </w:r>
      <w:r w:rsidR="00E23E45"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(</w:t>
      </w:r>
      <w:r w:rsidR="00E23E45"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免許証など</w:t>
      </w:r>
      <w:r w:rsidR="00E23E45"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)</w:t>
      </w:r>
      <w:r w:rsidR="00E23E45"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と事業所の発行する身分証明を併せて</w:t>
      </w:r>
      <w:r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提示してください。</w:t>
      </w:r>
    </w:p>
    <w:p w:rsidR="00196D6A" w:rsidRPr="00143BD7" w:rsidRDefault="00196D6A" w:rsidP="00196D6A">
      <w:pPr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※　申請者が，介護保険施設等の場合は，上記身分証</w:t>
      </w:r>
      <w:r w:rsidR="00E23E45"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等</w:t>
      </w:r>
      <w:r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に加えて入所契約書又は入所申込書の写しを添付してください。</w:t>
      </w:r>
    </w:p>
    <w:p w:rsidR="00196D6A" w:rsidRPr="00143BD7" w:rsidRDefault="00196D6A" w:rsidP="00196D6A">
      <w:pPr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【矢掛町介護サービス計画等情報提供要綱第</w:t>
      </w:r>
      <w:r w:rsidR="009D7514" w:rsidRPr="00143BD7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９</w:t>
      </w: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条】</w:t>
      </w:r>
    </w:p>
    <w:p w:rsidR="00196D6A" w:rsidRPr="00143BD7" w:rsidRDefault="00196D6A" w:rsidP="00196D6A">
      <w:pPr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1</w:t>
      </w: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 xml:space="preserve">　提供を受けた情報を，介護サービス計画の作成以外の目的に利用しないこと。</w:t>
      </w:r>
    </w:p>
    <w:p w:rsidR="00196D6A" w:rsidRPr="00143BD7" w:rsidRDefault="00196D6A" w:rsidP="00196D6A">
      <w:pPr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2</w:t>
      </w: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 xml:space="preserve">　提供を受けた情報が，個人のプライバシーに関する情報であることを十分認識し，その管理には細心の注意を払うこと。</w:t>
      </w:r>
    </w:p>
    <w:p w:rsidR="00196D6A" w:rsidRPr="00143BD7" w:rsidRDefault="00196D6A" w:rsidP="00196D6A">
      <w:pPr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3</w:t>
      </w: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 xml:space="preserve">　居宅介護支援事業者及び介護予防支援事業者にあっては，サービス担当者会議の場で居宅サービス事業者又は介護予防サービス事業者に情報を提示した場合は，会議終了後当該提示した書類を回収すること。</w:t>
      </w:r>
    </w:p>
    <w:p w:rsidR="00A7335C" w:rsidRPr="00143BD7" w:rsidRDefault="00196D6A" w:rsidP="00196D6A">
      <w:pPr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>4</w:t>
      </w:r>
      <w:r w:rsidRPr="00143BD7">
        <w:rPr>
          <w:rFonts w:ascii="Century" w:eastAsia="ＭＳ 明朝" w:hAnsi="ＭＳ 明朝" w:cs="ＭＳ 明朝"/>
          <w:color w:val="000000" w:themeColor="text1"/>
          <w:kern w:val="0"/>
          <w:szCs w:val="21"/>
        </w:rPr>
        <w:t xml:space="preserve">　提供を受けた情報を，他に提供しないこと。</w:t>
      </w:r>
    </w:p>
    <w:sectPr w:rsidR="00A7335C" w:rsidRPr="00143BD7" w:rsidSect="00317F4C">
      <w:pgSz w:w="11906" w:h="16838"/>
      <w:pgMar w:top="851" w:right="1134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EE" w:rsidRDefault="003B15EE" w:rsidP="009D7514">
      <w:r>
        <w:separator/>
      </w:r>
    </w:p>
  </w:endnote>
  <w:endnote w:type="continuationSeparator" w:id="0">
    <w:p w:rsidR="003B15EE" w:rsidRDefault="003B15EE" w:rsidP="009D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EE" w:rsidRDefault="003B15EE" w:rsidP="009D7514">
      <w:r>
        <w:separator/>
      </w:r>
    </w:p>
  </w:footnote>
  <w:footnote w:type="continuationSeparator" w:id="0">
    <w:p w:rsidR="003B15EE" w:rsidRDefault="003B15EE" w:rsidP="009D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9570F"/>
    <w:multiLevelType w:val="hybridMultilevel"/>
    <w:tmpl w:val="2758D822"/>
    <w:lvl w:ilvl="0" w:tplc="969C89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53F77"/>
    <w:multiLevelType w:val="hybridMultilevel"/>
    <w:tmpl w:val="696E2D84"/>
    <w:lvl w:ilvl="0" w:tplc="BE94D00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4D"/>
    <w:rsid w:val="00064CC1"/>
    <w:rsid w:val="000A2755"/>
    <w:rsid w:val="00124CA8"/>
    <w:rsid w:val="00143BD7"/>
    <w:rsid w:val="00196D6A"/>
    <w:rsid w:val="0020116D"/>
    <w:rsid w:val="0022384B"/>
    <w:rsid w:val="00267139"/>
    <w:rsid w:val="002852FF"/>
    <w:rsid w:val="00317F4C"/>
    <w:rsid w:val="00387268"/>
    <w:rsid w:val="003B15EE"/>
    <w:rsid w:val="00563E67"/>
    <w:rsid w:val="00871986"/>
    <w:rsid w:val="008F38CA"/>
    <w:rsid w:val="008F3A00"/>
    <w:rsid w:val="00921A65"/>
    <w:rsid w:val="00952A79"/>
    <w:rsid w:val="009A76FB"/>
    <w:rsid w:val="009B7C4D"/>
    <w:rsid w:val="009D7514"/>
    <w:rsid w:val="009E5636"/>
    <w:rsid w:val="00A7335C"/>
    <w:rsid w:val="00B74C7E"/>
    <w:rsid w:val="00BC1DB3"/>
    <w:rsid w:val="00BF3F83"/>
    <w:rsid w:val="00C35FDA"/>
    <w:rsid w:val="00DF1443"/>
    <w:rsid w:val="00E23E45"/>
    <w:rsid w:val="00E769C1"/>
    <w:rsid w:val="00EF1F4A"/>
    <w:rsid w:val="00F61DB8"/>
    <w:rsid w:val="00FB6430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48203"/>
  <w15:chartTrackingRefBased/>
  <w15:docId w15:val="{2008BD8D-B5D9-4F48-819B-3E93258F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D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52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2A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7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7514"/>
  </w:style>
  <w:style w:type="paragraph" w:styleId="a9">
    <w:name w:val="footer"/>
    <w:basedOn w:val="a"/>
    <w:link w:val="aa"/>
    <w:uiPriority w:val="99"/>
    <w:unhideWhenUsed/>
    <w:rsid w:val="009D75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1F7D-E97C-4588-BB23-7D6E0E1D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07T23:43:00Z</cp:lastPrinted>
  <dcterms:created xsi:type="dcterms:W3CDTF">2023-03-27T04:22:00Z</dcterms:created>
  <dcterms:modified xsi:type="dcterms:W3CDTF">2023-03-27T04:22:00Z</dcterms:modified>
</cp:coreProperties>
</file>